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C8" w:rsidRDefault="009546E6" w:rsidP="009546E6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>
        <w:rPr>
          <w:rFonts w:ascii="Bookman Old Style" w:hAnsi="Bookman Old Style"/>
          <w:b/>
          <w:sz w:val="72"/>
          <w:szCs w:val="72"/>
          <w:u w:val="single"/>
        </w:rPr>
        <w:t>Arena Race</w:t>
      </w:r>
    </w:p>
    <w:p w:rsidR="009546E6" w:rsidRPr="002B0323" w:rsidRDefault="009546E6" w:rsidP="009546E6">
      <w:pPr>
        <w:spacing w:after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3911AA" w:rsidRPr="003911AA" w:rsidRDefault="009546E6" w:rsidP="003911AA">
      <w:pPr>
        <w:spacing w:after="0"/>
        <w:jc w:val="center"/>
        <w:rPr>
          <w:rFonts w:ascii="Bookman Old Style" w:hAnsi="Bookman Old Style"/>
          <w:b/>
          <w:sz w:val="72"/>
          <w:szCs w:val="72"/>
          <w:u w:val="single"/>
        </w:rPr>
      </w:pPr>
      <w:r>
        <w:rPr>
          <w:noProof/>
        </w:rPr>
        <w:drawing>
          <wp:inline distT="0" distB="0" distL="0" distR="0">
            <wp:extent cx="3384976" cy="6502400"/>
            <wp:effectExtent l="19050" t="0" r="5924" b="0"/>
            <wp:docPr id="25" name="Picture 25" descr="http://www.windyacresfarms.com/lsc/Event_Description/images/HAIRP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indyacresfarms.com/lsc/Event_Description/images/HAIRPIN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88" cy="65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11AA" w:rsidRPr="003911AA" w:rsidSect="004F2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D6758"/>
    <w:rsid w:val="002B0323"/>
    <w:rsid w:val="003911AA"/>
    <w:rsid w:val="003C0666"/>
    <w:rsid w:val="003D6758"/>
    <w:rsid w:val="004702FD"/>
    <w:rsid w:val="004912CA"/>
    <w:rsid w:val="004F2FD9"/>
    <w:rsid w:val="00734EC8"/>
    <w:rsid w:val="009546E6"/>
    <w:rsid w:val="00A779F8"/>
    <w:rsid w:val="00D25E5E"/>
    <w:rsid w:val="00E3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C305-4C55-48B3-A601-A1C0E2A6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</dc:creator>
  <cp:lastModifiedBy>Intra</cp:lastModifiedBy>
  <cp:revision>2</cp:revision>
  <dcterms:created xsi:type="dcterms:W3CDTF">2013-12-12T18:20:00Z</dcterms:created>
  <dcterms:modified xsi:type="dcterms:W3CDTF">2013-12-12T18:20:00Z</dcterms:modified>
</cp:coreProperties>
</file>